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2C934280" w:rsidR="00733252" w:rsidRPr="00B413E7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9556CA">
        <w:rPr>
          <w:rFonts w:ascii="Times New Roman" w:hAnsi="Times New Roman" w:cs="Times New Roman"/>
          <w:b/>
        </w:rPr>
        <w:t>01</w:t>
      </w:r>
      <w:r w:rsidR="00491AA3" w:rsidRPr="00B413E7">
        <w:rPr>
          <w:rFonts w:ascii="Times New Roman" w:hAnsi="Times New Roman" w:cs="Times New Roman"/>
          <w:b/>
        </w:rPr>
        <w:t>.20</w:t>
      </w:r>
      <w:r w:rsidR="009556CA">
        <w:rPr>
          <w:rFonts w:ascii="Times New Roman" w:hAnsi="Times New Roman" w:cs="Times New Roman"/>
          <w:b/>
        </w:rPr>
        <w:t>20</w:t>
      </w:r>
      <w:bookmarkStart w:id="0" w:name="_GoBack"/>
      <w:bookmarkEnd w:id="0"/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1843"/>
        <w:gridCol w:w="3969"/>
        <w:gridCol w:w="992"/>
        <w:gridCol w:w="3119"/>
        <w:gridCol w:w="992"/>
        <w:gridCol w:w="1281"/>
        <w:gridCol w:w="2402"/>
      </w:tblGrid>
      <w:tr w:rsidR="00562AAE" w:rsidRPr="00562AAE" w14:paraId="2F12FB9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r w:rsidRPr="00562A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Зимник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ул.Школьная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Молодеж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 Школь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Советская,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3E3967D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Библиотека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Набережная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F35E0D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еле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ат Кильмезь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Набережная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Дамаскино, ул.Солнечная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ыши, ул.Красиловская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1A5CA6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B096C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4B25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A3E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888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ул. Центра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A62C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D68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ение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9825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4B35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2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4E6CC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Верхняя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1080FF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ул.Заречная,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оторки,ул.Набережная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85659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Советская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3D3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950905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9ABC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4D1EAF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гараж(спортз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A7D9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3689F12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947C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2C2E44F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925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19EE2F5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ыбная </w:t>
            </w:r>
            <w:r w:rsidR="004E126C"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4D5CE1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.Бояры,ул.Лесная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30D7D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5D72FA9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36E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7589C09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D96F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B1FABC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 Осиновка,ул.Школь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 xml:space="preserve">я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lastRenderedPageBreak/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0EC18C9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Больничная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9852D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Школьная,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.Кильмезьул.Труда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, 25.08.2014</w:t>
            </w:r>
          </w:p>
        </w:tc>
      </w:tr>
      <w:tr w:rsidR="00562AAE" w:rsidRPr="00562AAE" w14:paraId="1C3B53C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3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396C1ED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6C24AC9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980A9F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1EBAC0E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AE85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38A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F5C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94AC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D2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C6A77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CD3E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D75A9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4ADCD7A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8614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CAD5F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7F57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4A8DC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DCB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(РСХ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987C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3A70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F6DF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00EC2EE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B794B5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696113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240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91CBB1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</w:t>
            </w:r>
            <w:r w:rsidR="00B413E7">
              <w:rPr>
                <w:rFonts w:ascii="Times New Roman" w:hAnsi="Times New Roman" w:cs="Times New Roman"/>
              </w:rPr>
              <w:t xml:space="preserve">алая </w:t>
            </w:r>
            <w:r w:rsidRPr="00562AAE">
              <w:rPr>
                <w:rFonts w:ascii="Times New Roman" w:hAnsi="Times New Roman" w:cs="Times New Roman"/>
              </w:rPr>
              <w:t>Кильмезь, ул. Трактовая 2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ACA7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0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7CDE4F7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циональная,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,12,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7B6CB7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0F57910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176954F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2ED00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F78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F67B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3AC8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5DB1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E10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46F0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7353F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65264A1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D7BF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8C23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FE8C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4E7AD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AD6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E803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A65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1301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</w:tbl>
    <w:p w14:paraId="08F4D050" w14:textId="77777777" w:rsidR="004E126C" w:rsidRPr="00562AAE" w:rsidRDefault="004E126C" w:rsidP="00484115">
      <w:pPr>
        <w:rPr>
          <w:rFonts w:ascii="Times New Roman" w:hAnsi="Times New Roman" w:cs="Times New Roman"/>
        </w:rPr>
      </w:pPr>
    </w:p>
    <w:sectPr w:rsidR="004E126C" w:rsidRPr="00562AAE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31CEA"/>
    <w:rsid w:val="00165386"/>
    <w:rsid w:val="00304BAC"/>
    <w:rsid w:val="00340C47"/>
    <w:rsid w:val="00392150"/>
    <w:rsid w:val="00484115"/>
    <w:rsid w:val="00491AA3"/>
    <w:rsid w:val="004E126C"/>
    <w:rsid w:val="00562AAE"/>
    <w:rsid w:val="006C79E6"/>
    <w:rsid w:val="00703B61"/>
    <w:rsid w:val="00733252"/>
    <w:rsid w:val="007958AD"/>
    <w:rsid w:val="00847A51"/>
    <w:rsid w:val="00876008"/>
    <w:rsid w:val="008F4115"/>
    <w:rsid w:val="00924687"/>
    <w:rsid w:val="009556CA"/>
    <w:rsid w:val="00A25679"/>
    <w:rsid w:val="00B413E7"/>
    <w:rsid w:val="00C03BBE"/>
    <w:rsid w:val="00C943F9"/>
    <w:rsid w:val="00D0387A"/>
    <w:rsid w:val="00DE0488"/>
    <w:rsid w:val="00E76218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DF0F-2A2C-470E-86EC-969D9C0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3</cp:revision>
  <dcterms:created xsi:type="dcterms:W3CDTF">2019-08-09T07:46:00Z</dcterms:created>
  <dcterms:modified xsi:type="dcterms:W3CDTF">2020-01-31T08:14:00Z</dcterms:modified>
</cp:coreProperties>
</file>